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谎言  女人必知的经验</w:t>
      </w:r>
    </w:p>
    <w:p>
      <w:r>
        <w:t>作者：（德）海克尔·莫尔著；王丽萍译</w:t>
      </w:r>
    </w:p>
    <w:p>
      <w:r>
        <w:t>出版社：上海:上海三联书店,2000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男人的谎言  女人必知的经验 评论地址：https://www.jiaokey.com/book/detail/114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